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ыгин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елкина Любо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их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к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ц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фулла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а Эм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ова 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ашина Г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